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1339" w14:textId="77777777" w:rsidR="00B500F4" w:rsidRDefault="00884E11" w:rsidP="00B500F4">
      <w:pPr>
        <w:spacing w:before="0" w:after="240"/>
        <w:rPr>
          <w:sz w:val="44"/>
          <w:szCs w:val="44"/>
        </w:rPr>
      </w:pPr>
      <w:r w:rsidRPr="00AE27E8">
        <w:rPr>
          <w:rFonts w:ascii="Source Sans Pro" w:eastAsia="Source Sans Pro" w:hAnsi="Source Sans Pro"/>
          <w:color w:val="0071BD"/>
          <w:kern w:val="24"/>
          <w:sz w:val="44"/>
          <w:szCs w:val="44"/>
          <w:lang w:val="en-GB"/>
        </w:rPr>
        <w:t>Practice Teacher Register</w:t>
      </w:r>
    </w:p>
    <w:p w14:paraId="1B73AEC9" w14:textId="093E0634" w:rsidR="00B9608F" w:rsidRPr="005B2D16" w:rsidRDefault="005B2D16" w:rsidP="00B500F4">
      <w:pPr>
        <w:spacing w:before="0" w:after="240"/>
        <w:rPr>
          <w:rFonts w:ascii="Source Sans Pro" w:hAnsi="Source Sans Pro"/>
          <w:color w:val="404040" w:themeColor="text1" w:themeTint="BF"/>
          <w:szCs w:val="20"/>
        </w:rPr>
      </w:pPr>
      <w:r w:rsidRPr="005B2D16">
        <w:rPr>
          <w:rFonts w:ascii="Source Sans Pro" w:hAnsi="Source Sans Pro"/>
          <w:color w:val="404040" w:themeColor="text1" w:themeTint="BF"/>
          <w:szCs w:val="20"/>
        </w:rPr>
        <w:t>Thank you for your interest in Practice Teach</w:t>
      </w:r>
      <w:r>
        <w:rPr>
          <w:rFonts w:ascii="Source Sans Pro" w:hAnsi="Source Sans Pro"/>
          <w:color w:val="404040" w:themeColor="text1" w:themeTint="BF"/>
          <w:szCs w:val="20"/>
        </w:rPr>
        <w:t>ing</w:t>
      </w:r>
      <w:r w:rsidRPr="005B2D16">
        <w:rPr>
          <w:rFonts w:ascii="Source Sans Pro" w:hAnsi="Source Sans Pro"/>
          <w:color w:val="404040" w:themeColor="text1" w:themeTint="BF"/>
          <w:szCs w:val="20"/>
        </w:rPr>
        <w:t xml:space="preserve"> with Trinity College</w:t>
      </w:r>
      <w:r>
        <w:rPr>
          <w:rFonts w:ascii="Source Sans Pro" w:hAnsi="Source Sans Pro"/>
          <w:color w:val="404040" w:themeColor="text1" w:themeTint="BF"/>
          <w:szCs w:val="20"/>
        </w:rPr>
        <w:t xml:space="preserve">.  </w:t>
      </w:r>
      <w:r w:rsidR="008B73B9" w:rsidRPr="005B2D16">
        <w:rPr>
          <w:rFonts w:ascii="Source Sans Pro" w:hAnsi="Source Sans Pro"/>
          <w:color w:val="404040" w:themeColor="text1" w:themeTint="BF"/>
          <w:szCs w:val="20"/>
        </w:rPr>
        <w:t xml:space="preserve">Please indicate </w:t>
      </w:r>
      <w:r>
        <w:rPr>
          <w:rFonts w:ascii="Source Sans Pro" w:hAnsi="Source Sans Pro"/>
          <w:color w:val="404040" w:themeColor="text1" w:themeTint="BF"/>
          <w:szCs w:val="20"/>
        </w:rPr>
        <w:t xml:space="preserve">your </w:t>
      </w:r>
      <w:r w:rsidR="008B73B9" w:rsidRPr="005B2D16">
        <w:rPr>
          <w:rFonts w:ascii="Source Sans Pro" w:hAnsi="Source Sans Pro"/>
          <w:color w:val="404040" w:themeColor="text1" w:themeTint="BF"/>
          <w:szCs w:val="20"/>
        </w:rPr>
        <w:t xml:space="preserve">availability </w:t>
      </w:r>
      <w:r>
        <w:rPr>
          <w:rFonts w:ascii="Source Sans Pro" w:hAnsi="Source Sans Pro"/>
          <w:color w:val="404040" w:themeColor="text1" w:themeTint="BF"/>
          <w:szCs w:val="20"/>
        </w:rPr>
        <w:t>as follows</w:t>
      </w: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3"/>
        <w:gridCol w:w="4772"/>
      </w:tblGrid>
      <w:tr w:rsidR="00DB0566" w:rsidRPr="00DB0566" w14:paraId="326399EB" w14:textId="77777777" w:rsidTr="0090286B">
        <w:trPr>
          <w:trHeight w:val="417"/>
        </w:trPr>
        <w:tc>
          <w:tcPr>
            <w:tcW w:w="5243" w:type="dxa"/>
            <w:vAlign w:val="center"/>
          </w:tcPr>
          <w:p w14:paraId="6CED6DA5" w14:textId="188DB752" w:rsidR="00DB0566" w:rsidRPr="00DB0566" w:rsidRDefault="00443080" w:rsidP="00DB0566">
            <w:pPr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</w:pPr>
            <w:r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  <w:t>B</w:t>
            </w:r>
            <w:r w:rsidR="00325A6A"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  <w:t>SS</w:t>
            </w:r>
            <w:r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  <w:t xml:space="preserve"> Placement September 2021</w:t>
            </w:r>
          </w:p>
        </w:tc>
        <w:tc>
          <w:tcPr>
            <w:tcW w:w="4772" w:type="dxa"/>
            <w:vAlign w:val="center"/>
          </w:tcPr>
          <w:p w14:paraId="6B94468E" w14:textId="16710800" w:rsidR="00DB0566" w:rsidRPr="00DB0566" w:rsidRDefault="00443080" w:rsidP="00DB0566">
            <w:pPr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</w:pPr>
            <w:r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  <w:t xml:space="preserve">MSW </w:t>
            </w:r>
            <w:r w:rsidR="005B2D16" w:rsidRPr="00DB0566"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  <w:t xml:space="preserve">Placement </w:t>
            </w:r>
            <w:r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  <w:t>January 2022</w:t>
            </w:r>
            <w:r w:rsidR="005B2D16" w:rsidRPr="00DB0566"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  <w:t xml:space="preserve">               </w:t>
            </w:r>
          </w:p>
        </w:tc>
      </w:tr>
    </w:tbl>
    <w:p w14:paraId="05F2F5F0" w14:textId="77777777" w:rsidR="00DB0566" w:rsidRPr="0090286B" w:rsidRDefault="00DB0566" w:rsidP="00B9608F">
      <w:pPr>
        <w:rPr>
          <w:rFonts w:ascii="Source Sans Pro" w:hAnsi="Source Sans Pro"/>
          <w:color w:val="404040" w:themeColor="text1" w:themeTint="BF"/>
          <w:sz w:val="14"/>
          <w:szCs w:val="16"/>
        </w:rPr>
      </w:pPr>
    </w:p>
    <w:tbl>
      <w:tblPr>
        <w:tblStyle w:val="TableGrid"/>
        <w:tblpPr w:leftFromText="180" w:rightFromText="180" w:vertAnchor="text" w:horzAnchor="margin" w:tblpY="11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6"/>
        <w:gridCol w:w="2607"/>
        <w:gridCol w:w="114"/>
        <w:gridCol w:w="2146"/>
        <w:gridCol w:w="173"/>
        <w:gridCol w:w="2721"/>
      </w:tblGrid>
      <w:tr w:rsidR="00DB0566" w:rsidRPr="00DB0566" w14:paraId="3F3F8440" w14:textId="77777777" w:rsidTr="0090286B">
        <w:trPr>
          <w:trHeight w:val="457"/>
        </w:trPr>
        <w:tc>
          <w:tcPr>
            <w:tcW w:w="10017" w:type="dxa"/>
            <w:gridSpan w:val="6"/>
            <w:vAlign w:val="center"/>
          </w:tcPr>
          <w:p w14:paraId="076816CE" w14:textId="3DECFDF5" w:rsidR="00113857" w:rsidRPr="00DB0566" w:rsidRDefault="00113857" w:rsidP="00DB0566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CORU Registration Number </w:t>
            </w:r>
            <w:r w:rsidRPr="00DB0566">
              <w:rPr>
                <w:rFonts w:ascii="Source Sans Pro" w:hAnsi="Source Sans Pro"/>
                <w:bCs/>
                <w:i/>
                <w:color w:val="404040" w:themeColor="text1" w:themeTint="BF"/>
              </w:rPr>
              <w:t xml:space="preserve">(all applicants </w:t>
            </w:r>
            <w:r w:rsidRPr="00DB0566">
              <w:rPr>
                <w:rFonts w:ascii="Source Sans Pro" w:hAnsi="Source Sans Pro"/>
                <w:bCs/>
                <w:i/>
                <w:color w:val="404040" w:themeColor="text1" w:themeTint="BF"/>
                <w:u w:val="single"/>
              </w:rPr>
              <w:t>must</w:t>
            </w:r>
            <w:r w:rsidR="002468C4" w:rsidRPr="00DB0566">
              <w:rPr>
                <w:rFonts w:ascii="Source Sans Pro" w:hAnsi="Source Sans Pro"/>
                <w:bCs/>
                <w:i/>
                <w:color w:val="404040" w:themeColor="text1" w:themeTint="BF"/>
              </w:rPr>
              <w:t xml:space="preserve"> be registered with CORU)</w:t>
            </w:r>
            <w:r w:rsidR="002468C4"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: </w:t>
            </w:r>
            <w:r w:rsid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       </w:t>
            </w: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SW_ _ _ _ _ _ </w:t>
            </w:r>
          </w:p>
        </w:tc>
      </w:tr>
      <w:tr w:rsidR="00DB0566" w:rsidRPr="00DB0566" w14:paraId="5D21F49B" w14:textId="77777777" w:rsidTr="0090286B">
        <w:trPr>
          <w:trHeight w:val="272"/>
        </w:trPr>
        <w:tc>
          <w:tcPr>
            <w:tcW w:w="4863" w:type="dxa"/>
            <w:gridSpan w:val="2"/>
          </w:tcPr>
          <w:p w14:paraId="02C1538F" w14:textId="4F35BE51" w:rsidR="00B500F4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Name:</w:t>
            </w:r>
          </w:p>
        </w:tc>
        <w:tc>
          <w:tcPr>
            <w:tcW w:w="2433" w:type="dxa"/>
            <w:gridSpan w:val="3"/>
          </w:tcPr>
          <w:p w14:paraId="5EFFFDFB" w14:textId="77777777" w:rsidR="00113857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Agency: </w:t>
            </w:r>
          </w:p>
          <w:p w14:paraId="4DAF534A" w14:textId="5BFEF4BE" w:rsidR="00B500F4" w:rsidRPr="00DB0566" w:rsidRDefault="00B500F4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  <w:tc>
          <w:tcPr>
            <w:tcW w:w="2721" w:type="dxa"/>
          </w:tcPr>
          <w:p w14:paraId="5A1B1C85" w14:textId="009C17E5" w:rsidR="00113857" w:rsidRPr="00DB0566" w:rsidRDefault="00B500F4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>
              <w:rPr>
                <w:rFonts w:ascii="Source Sans Pro" w:hAnsi="Source Sans Pro"/>
                <w:bCs/>
                <w:color w:val="404040" w:themeColor="text1" w:themeTint="BF"/>
              </w:rPr>
              <w:t xml:space="preserve">Practice </w:t>
            </w:r>
            <w:r w:rsidR="00113857" w:rsidRPr="00DB0566">
              <w:rPr>
                <w:rFonts w:ascii="Source Sans Pro" w:hAnsi="Source Sans Pro"/>
                <w:bCs/>
                <w:color w:val="404040" w:themeColor="text1" w:themeTint="BF"/>
              </w:rPr>
              <w:t>Area:</w:t>
            </w:r>
          </w:p>
        </w:tc>
      </w:tr>
      <w:tr w:rsidR="00DB0566" w:rsidRPr="00DB0566" w14:paraId="0E3D43A1" w14:textId="77777777" w:rsidTr="0090286B">
        <w:trPr>
          <w:trHeight w:val="272"/>
        </w:trPr>
        <w:tc>
          <w:tcPr>
            <w:tcW w:w="10017" w:type="dxa"/>
            <w:gridSpan w:val="6"/>
          </w:tcPr>
          <w:p w14:paraId="7AB1B36D" w14:textId="4FA1C869" w:rsidR="00113857" w:rsidRPr="00DB0566" w:rsidRDefault="00DB0566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>
              <w:rPr>
                <w:rFonts w:ascii="Source Sans Pro" w:hAnsi="Source Sans Pro"/>
                <w:bCs/>
                <w:color w:val="404040" w:themeColor="text1" w:themeTint="BF"/>
              </w:rPr>
              <w:t xml:space="preserve">Work </w:t>
            </w:r>
            <w:r w:rsidR="00113857"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Address:  </w:t>
            </w:r>
          </w:p>
        </w:tc>
      </w:tr>
      <w:tr w:rsidR="00DB0566" w:rsidRPr="00DB0566" w14:paraId="5310A770" w14:textId="77777777" w:rsidTr="0090286B">
        <w:trPr>
          <w:trHeight w:val="272"/>
        </w:trPr>
        <w:tc>
          <w:tcPr>
            <w:tcW w:w="10017" w:type="dxa"/>
            <w:gridSpan w:val="6"/>
          </w:tcPr>
          <w:p w14:paraId="5F5821AC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3AE2B759" w14:textId="77777777" w:rsidTr="00B500F4">
        <w:trPr>
          <w:trHeight w:val="491"/>
        </w:trPr>
        <w:tc>
          <w:tcPr>
            <w:tcW w:w="2256" w:type="dxa"/>
          </w:tcPr>
          <w:p w14:paraId="40F4595E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Tel: </w:t>
            </w:r>
          </w:p>
        </w:tc>
        <w:tc>
          <w:tcPr>
            <w:tcW w:w="2607" w:type="dxa"/>
          </w:tcPr>
          <w:p w14:paraId="79153147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Mobile</w:t>
            </w:r>
          </w:p>
        </w:tc>
        <w:tc>
          <w:tcPr>
            <w:tcW w:w="5154" w:type="dxa"/>
            <w:gridSpan w:val="4"/>
          </w:tcPr>
          <w:p w14:paraId="3D107198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E-mail: </w:t>
            </w:r>
          </w:p>
        </w:tc>
      </w:tr>
      <w:tr w:rsidR="00DB0566" w:rsidRPr="00DB0566" w14:paraId="7E9C9417" w14:textId="77777777" w:rsidTr="0090286B">
        <w:trPr>
          <w:trHeight w:val="272"/>
        </w:trPr>
        <w:tc>
          <w:tcPr>
            <w:tcW w:w="10017" w:type="dxa"/>
            <w:gridSpan w:val="6"/>
          </w:tcPr>
          <w:p w14:paraId="26A0B716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Position Held: </w:t>
            </w:r>
          </w:p>
        </w:tc>
      </w:tr>
      <w:tr w:rsidR="00DB0566" w:rsidRPr="00DB0566" w14:paraId="4EB4C3B3" w14:textId="77777777" w:rsidTr="0090286B">
        <w:trPr>
          <w:trHeight w:val="272"/>
        </w:trPr>
        <w:tc>
          <w:tcPr>
            <w:tcW w:w="10017" w:type="dxa"/>
            <w:gridSpan w:val="6"/>
          </w:tcPr>
          <w:p w14:paraId="57EA3309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Date of Commencement in Current Post:</w:t>
            </w:r>
          </w:p>
        </w:tc>
      </w:tr>
      <w:tr w:rsidR="00DB0566" w:rsidRPr="00DB0566" w14:paraId="193A4ADE" w14:textId="77777777" w:rsidTr="0090286B">
        <w:trPr>
          <w:trHeight w:val="272"/>
        </w:trPr>
        <w:tc>
          <w:tcPr>
            <w:tcW w:w="10017" w:type="dxa"/>
            <w:gridSpan w:val="6"/>
          </w:tcPr>
          <w:p w14:paraId="07C4854B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Previous Experience: </w:t>
            </w:r>
          </w:p>
        </w:tc>
      </w:tr>
      <w:tr w:rsidR="00DB0566" w:rsidRPr="00DB0566" w14:paraId="5AAD32CA" w14:textId="77777777" w:rsidTr="0090286B">
        <w:trPr>
          <w:trHeight w:val="280"/>
        </w:trPr>
        <w:tc>
          <w:tcPr>
            <w:tcW w:w="10017" w:type="dxa"/>
            <w:gridSpan w:val="6"/>
          </w:tcPr>
          <w:p w14:paraId="6C56D819" w14:textId="2142D613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 </w:t>
            </w:r>
            <w:r w:rsidR="005B2D16" w:rsidRPr="00DB0566">
              <w:rPr>
                <w:rFonts w:ascii="Source Sans Pro" w:hAnsi="Source Sans Pro"/>
                <w:bCs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DB0566" w:rsidRPr="00DB0566" w14:paraId="3D9EE89F" w14:textId="77777777" w:rsidTr="0090286B">
        <w:trPr>
          <w:trHeight w:val="272"/>
        </w:trPr>
        <w:tc>
          <w:tcPr>
            <w:tcW w:w="10017" w:type="dxa"/>
            <w:gridSpan w:val="6"/>
          </w:tcPr>
          <w:p w14:paraId="41824507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3436A65C" w14:textId="77777777" w:rsidTr="0090286B">
        <w:trPr>
          <w:trHeight w:val="272"/>
        </w:trPr>
        <w:tc>
          <w:tcPr>
            <w:tcW w:w="10017" w:type="dxa"/>
            <w:gridSpan w:val="6"/>
          </w:tcPr>
          <w:p w14:paraId="144EF5C1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181EF804" w14:textId="77777777" w:rsidTr="0090286B">
        <w:trPr>
          <w:trHeight w:val="272"/>
        </w:trPr>
        <w:tc>
          <w:tcPr>
            <w:tcW w:w="10017" w:type="dxa"/>
            <w:gridSpan w:val="6"/>
          </w:tcPr>
          <w:p w14:paraId="2F98E892" w14:textId="670331D8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Professional Qualifications (inc</w:t>
            </w:r>
            <w:r w:rsidR="00B500F4">
              <w:rPr>
                <w:rFonts w:ascii="Source Sans Pro" w:hAnsi="Source Sans Pro"/>
                <w:bCs/>
                <w:color w:val="404040" w:themeColor="text1" w:themeTint="BF"/>
              </w:rPr>
              <w:t>l</w:t>
            </w: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. dates </w:t>
            </w:r>
            <w:r w:rsidR="0090286B" w:rsidRPr="00DB0566">
              <w:rPr>
                <w:rFonts w:ascii="Source Sans Pro" w:hAnsi="Source Sans Pro"/>
                <w:bCs/>
                <w:color w:val="404040" w:themeColor="text1" w:themeTint="BF"/>
              </w:rPr>
              <w:t>awarded)</w:t>
            </w: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 </w:t>
            </w:r>
          </w:p>
        </w:tc>
      </w:tr>
      <w:tr w:rsidR="00DB0566" w:rsidRPr="00DB0566" w14:paraId="404AF263" w14:textId="77777777" w:rsidTr="0090286B">
        <w:trPr>
          <w:trHeight w:val="272"/>
        </w:trPr>
        <w:tc>
          <w:tcPr>
            <w:tcW w:w="10017" w:type="dxa"/>
            <w:gridSpan w:val="6"/>
          </w:tcPr>
          <w:p w14:paraId="771D7629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4D5549E5" w14:textId="77777777" w:rsidTr="0090286B">
        <w:trPr>
          <w:trHeight w:val="272"/>
        </w:trPr>
        <w:tc>
          <w:tcPr>
            <w:tcW w:w="10017" w:type="dxa"/>
            <w:gridSpan w:val="6"/>
          </w:tcPr>
          <w:p w14:paraId="0C30F5E0" w14:textId="6C6DA8C5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Areas of Interest &amp; Expertise:</w:t>
            </w:r>
          </w:p>
        </w:tc>
      </w:tr>
      <w:tr w:rsidR="00DB0566" w:rsidRPr="00DB0566" w14:paraId="24DAAD23" w14:textId="77777777" w:rsidTr="0090286B">
        <w:trPr>
          <w:trHeight w:val="280"/>
        </w:trPr>
        <w:tc>
          <w:tcPr>
            <w:tcW w:w="10017" w:type="dxa"/>
            <w:gridSpan w:val="6"/>
          </w:tcPr>
          <w:p w14:paraId="5C00C6E2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103A799A" w14:textId="77777777" w:rsidTr="0090286B">
        <w:trPr>
          <w:trHeight w:val="272"/>
        </w:trPr>
        <w:tc>
          <w:tcPr>
            <w:tcW w:w="10017" w:type="dxa"/>
            <w:gridSpan w:val="6"/>
          </w:tcPr>
          <w:p w14:paraId="7430D3CE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7A8D62BE" w14:textId="77777777" w:rsidTr="0090286B">
        <w:trPr>
          <w:trHeight w:val="272"/>
        </w:trPr>
        <w:tc>
          <w:tcPr>
            <w:tcW w:w="10017" w:type="dxa"/>
            <w:gridSpan w:val="6"/>
          </w:tcPr>
          <w:p w14:paraId="2E57D4D9" w14:textId="474635B5" w:rsidR="00113857" w:rsidRPr="00DB0566" w:rsidRDefault="00113857" w:rsidP="00113857">
            <w:pPr>
              <w:ind w:right="-755"/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Previous Experience of Practice Teach</w:t>
            </w:r>
            <w:r w:rsidR="00B500F4">
              <w:rPr>
                <w:rFonts w:ascii="Source Sans Pro" w:hAnsi="Source Sans Pro"/>
                <w:bCs/>
                <w:color w:val="404040" w:themeColor="text1" w:themeTint="BF"/>
              </w:rPr>
              <w:t>ing:</w:t>
            </w: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 </w:t>
            </w:r>
          </w:p>
        </w:tc>
      </w:tr>
      <w:tr w:rsidR="00DB0566" w:rsidRPr="00DB0566" w14:paraId="594A6BE3" w14:textId="77777777" w:rsidTr="0090286B">
        <w:trPr>
          <w:trHeight w:val="272"/>
        </w:trPr>
        <w:tc>
          <w:tcPr>
            <w:tcW w:w="10017" w:type="dxa"/>
            <w:gridSpan w:val="6"/>
          </w:tcPr>
          <w:p w14:paraId="1D121208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0174988D" w14:textId="77777777" w:rsidTr="0090286B">
        <w:trPr>
          <w:trHeight w:val="272"/>
        </w:trPr>
        <w:tc>
          <w:tcPr>
            <w:tcW w:w="4977" w:type="dxa"/>
            <w:gridSpan w:val="3"/>
          </w:tcPr>
          <w:p w14:paraId="2F513159" w14:textId="5D2F654E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Have you attended Practice Teach</w:t>
            </w:r>
            <w:r w:rsidR="00B500F4">
              <w:rPr>
                <w:rFonts w:ascii="Source Sans Pro" w:hAnsi="Source Sans Pro"/>
                <w:bCs/>
                <w:color w:val="404040" w:themeColor="text1" w:themeTint="BF"/>
              </w:rPr>
              <w:t>er</w:t>
            </w: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 </w:t>
            </w:r>
            <w:r w:rsidR="00B500F4">
              <w:rPr>
                <w:rFonts w:ascii="Source Sans Pro" w:hAnsi="Source Sans Pro"/>
                <w:bCs/>
                <w:color w:val="404040" w:themeColor="text1" w:themeTint="BF"/>
              </w:rPr>
              <w:t>Training</w:t>
            </w: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? </w:t>
            </w:r>
          </w:p>
        </w:tc>
        <w:tc>
          <w:tcPr>
            <w:tcW w:w="2146" w:type="dxa"/>
          </w:tcPr>
          <w:p w14:paraId="58DF0291" w14:textId="45F07A10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Yes: </w:t>
            </w:r>
          </w:p>
        </w:tc>
        <w:tc>
          <w:tcPr>
            <w:tcW w:w="2894" w:type="dxa"/>
            <w:gridSpan w:val="2"/>
          </w:tcPr>
          <w:p w14:paraId="7E724957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No:</w:t>
            </w:r>
          </w:p>
        </w:tc>
      </w:tr>
      <w:tr w:rsidR="00DB0566" w:rsidRPr="00DB0566" w14:paraId="1EFD2610" w14:textId="77777777" w:rsidTr="0090286B">
        <w:trPr>
          <w:trHeight w:val="272"/>
        </w:trPr>
        <w:tc>
          <w:tcPr>
            <w:tcW w:w="10017" w:type="dxa"/>
            <w:gridSpan w:val="6"/>
          </w:tcPr>
          <w:p w14:paraId="710D1C22" w14:textId="49D684B6" w:rsidR="00113857" w:rsidRPr="00DB0566" w:rsidRDefault="00B500F4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>
              <w:rPr>
                <w:rFonts w:ascii="Source Sans Pro" w:hAnsi="Source Sans Pro"/>
                <w:bCs/>
                <w:color w:val="404040" w:themeColor="text1" w:themeTint="BF"/>
              </w:rPr>
              <w:t>Location and year of training:</w:t>
            </w:r>
          </w:p>
        </w:tc>
      </w:tr>
      <w:tr w:rsidR="00B500F4" w:rsidRPr="00DB0566" w14:paraId="31227D3F" w14:textId="77777777" w:rsidTr="0090286B">
        <w:trPr>
          <w:trHeight w:val="272"/>
        </w:trPr>
        <w:tc>
          <w:tcPr>
            <w:tcW w:w="10017" w:type="dxa"/>
            <w:gridSpan w:val="6"/>
          </w:tcPr>
          <w:p w14:paraId="6519FD97" w14:textId="77777777" w:rsidR="00B500F4" w:rsidRDefault="00B500F4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420688F3" w14:textId="77777777" w:rsidTr="0090286B">
        <w:trPr>
          <w:trHeight w:val="280"/>
        </w:trPr>
        <w:tc>
          <w:tcPr>
            <w:tcW w:w="10017" w:type="dxa"/>
            <w:gridSpan w:val="6"/>
          </w:tcPr>
          <w:p w14:paraId="70A9ED6E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Key learning opportunities offered by your agency:</w:t>
            </w:r>
          </w:p>
        </w:tc>
      </w:tr>
      <w:tr w:rsidR="00DB0566" w:rsidRPr="00DB0566" w14:paraId="6EA040AB" w14:textId="77777777" w:rsidTr="0090286B">
        <w:trPr>
          <w:trHeight w:val="272"/>
        </w:trPr>
        <w:tc>
          <w:tcPr>
            <w:tcW w:w="10017" w:type="dxa"/>
            <w:gridSpan w:val="6"/>
          </w:tcPr>
          <w:p w14:paraId="0FC0B303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7E8BCA0F" w14:textId="77777777" w:rsidTr="0090286B">
        <w:trPr>
          <w:trHeight w:val="272"/>
        </w:trPr>
        <w:tc>
          <w:tcPr>
            <w:tcW w:w="10017" w:type="dxa"/>
            <w:gridSpan w:val="6"/>
          </w:tcPr>
          <w:p w14:paraId="46712B02" w14:textId="77777777" w:rsidR="00460FA0" w:rsidRPr="00DB0566" w:rsidRDefault="00460FA0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771E8A4F" w14:textId="77777777" w:rsidTr="0090286B">
        <w:trPr>
          <w:trHeight w:val="272"/>
        </w:trPr>
        <w:tc>
          <w:tcPr>
            <w:tcW w:w="10017" w:type="dxa"/>
            <w:gridSpan w:val="6"/>
          </w:tcPr>
          <w:p w14:paraId="53D39596" w14:textId="77777777" w:rsidR="00113857" w:rsidRPr="00DB0566" w:rsidRDefault="008B73B9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Recommended readings/p</w:t>
            </w:r>
            <w:r w:rsidR="00460FA0" w:rsidRPr="00DB0566">
              <w:rPr>
                <w:rFonts w:ascii="Source Sans Pro" w:hAnsi="Source Sans Pro"/>
                <w:bCs/>
                <w:color w:val="404040" w:themeColor="text1" w:themeTint="BF"/>
              </w:rPr>
              <w:t>reparation for your student</w:t>
            </w: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:</w:t>
            </w:r>
          </w:p>
        </w:tc>
      </w:tr>
      <w:tr w:rsidR="00DB0566" w:rsidRPr="00DB0566" w14:paraId="29CD3F26" w14:textId="77777777" w:rsidTr="0090286B">
        <w:trPr>
          <w:trHeight w:val="272"/>
        </w:trPr>
        <w:tc>
          <w:tcPr>
            <w:tcW w:w="10017" w:type="dxa"/>
            <w:gridSpan w:val="6"/>
          </w:tcPr>
          <w:p w14:paraId="69ACEB56" w14:textId="77777777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0AFFAF32" w14:textId="77777777" w:rsidTr="0090286B">
        <w:trPr>
          <w:trHeight w:val="272"/>
        </w:trPr>
        <w:tc>
          <w:tcPr>
            <w:tcW w:w="10017" w:type="dxa"/>
            <w:gridSpan w:val="6"/>
          </w:tcPr>
          <w:p w14:paraId="41FC66C7" w14:textId="77777777" w:rsidR="00460FA0" w:rsidRPr="00DB0566" w:rsidRDefault="00460FA0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DB0566" w:rsidRPr="00DB0566" w14:paraId="6A3E6788" w14:textId="77777777" w:rsidTr="0090286B">
        <w:trPr>
          <w:trHeight w:val="280"/>
        </w:trPr>
        <w:tc>
          <w:tcPr>
            <w:tcW w:w="10017" w:type="dxa"/>
            <w:gridSpan w:val="6"/>
          </w:tcPr>
          <w:p w14:paraId="0DF0CEE9" w14:textId="2F8BD2C9" w:rsidR="00113857" w:rsidRPr="00DB0566" w:rsidRDefault="00113857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  <w:r w:rsidRPr="00DB0566">
              <w:rPr>
                <w:rFonts w:ascii="Source Sans Pro" w:hAnsi="Source Sans Pro"/>
                <w:bCs/>
                <w:color w:val="404040" w:themeColor="text1" w:themeTint="BF"/>
              </w:rPr>
              <w:t>Additional Information</w:t>
            </w:r>
            <w:r w:rsidR="00657500"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 (including Covid-19 related</w:t>
            </w:r>
            <w:r w:rsidR="002A3553"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 issues/</w:t>
            </w:r>
            <w:r w:rsidR="00657500" w:rsidRPr="00DB0566">
              <w:rPr>
                <w:rFonts w:ascii="Source Sans Pro" w:hAnsi="Source Sans Pro"/>
                <w:bCs/>
                <w:color w:val="404040" w:themeColor="text1" w:themeTint="BF"/>
              </w:rPr>
              <w:t xml:space="preserve"> </w:t>
            </w:r>
            <w:r w:rsidR="002A3553" w:rsidRPr="00DB0566">
              <w:rPr>
                <w:rFonts w:ascii="Source Sans Pro" w:hAnsi="Source Sans Pro"/>
                <w:bCs/>
                <w:color w:val="404040" w:themeColor="text1" w:themeTint="BF"/>
              </w:rPr>
              <w:t>considerations in your agency</w:t>
            </w:r>
            <w:r w:rsidR="00657500" w:rsidRPr="00DB0566">
              <w:rPr>
                <w:rFonts w:ascii="Source Sans Pro" w:hAnsi="Source Sans Pro"/>
                <w:bCs/>
                <w:color w:val="404040" w:themeColor="text1" w:themeTint="BF"/>
              </w:rPr>
              <w:t>)</w:t>
            </w:r>
          </w:p>
        </w:tc>
      </w:tr>
      <w:tr w:rsidR="0090286B" w:rsidRPr="00DB0566" w14:paraId="26A562F3" w14:textId="77777777" w:rsidTr="0090286B">
        <w:trPr>
          <w:trHeight w:val="272"/>
        </w:trPr>
        <w:tc>
          <w:tcPr>
            <w:tcW w:w="10017" w:type="dxa"/>
            <w:gridSpan w:val="6"/>
          </w:tcPr>
          <w:p w14:paraId="158B937A" w14:textId="77777777" w:rsidR="0090286B" w:rsidRPr="00DB0566" w:rsidRDefault="0090286B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90286B" w:rsidRPr="00DB0566" w14:paraId="515429FD" w14:textId="77777777" w:rsidTr="0090286B">
        <w:trPr>
          <w:trHeight w:val="272"/>
        </w:trPr>
        <w:tc>
          <w:tcPr>
            <w:tcW w:w="10017" w:type="dxa"/>
            <w:gridSpan w:val="6"/>
          </w:tcPr>
          <w:p w14:paraId="56608ED3" w14:textId="77777777" w:rsidR="0090286B" w:rsidRPr="00DB0566" w:rsidRDefault="0090286B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  <w:tr w:rsidR="0090286B" w:rsidRPr="00DB0566" w14:paraId="2C64EE7A" w14:textId="77777777" w:rsidTr="0090286B">
        <w:trPr>
          <w:trHeight w:val="272"/>
        </w:trPr>
        <w:tc>
          <w:tcPr>
            <w:tcW w:w="10017" w:type="dxa"/>
            <w:gridSpan w:val="6"/>
          </w:tcPr>
          <w:p w14:paraId="1C7AC1AE" w14:textId="77777777" w:rsidR="0090286B" w:rsidRPr="00DB0566" w:rsidRDefault="0090286B" w:rsidP="00113857">
            <w:pPr>
              <w:rPr>
                <w:rFonts w:ascii="Source Sans Pro" w:hAnsi="Source Sans Pro"/>
                <w:bCs/>
                <w:color w:val="404040" w:themeColor="text1" w:themeTint="BF"/>
              </w:rPr>
            </w:pPr>
          </w:p>
        </w:tc>
      </w:tr>
    </w:tbl>
    <w:p w14:paraId="11FB001A" w14:textId="6D45833F" w:rsidR="00736772" w:rsidRPr="00DB0566" w:rsidRDefault="00736772" w:rsidP="0090286B">
      <w:pPr>
        <w:rPr>
          <w:rFonts w:ascii="Source Sans Pro" w:hAnsi="Source Sans Pro"/>
          <w:b/>
          <w:color w:val="808080" w:themeColor="background1" w:themeShade="80"/>
        </w:rPr>
      </w:pPr>
    </w:p>
    <w:sectPr w:rsidR="00736772" w:rsidRPr="00DB0566" w:rsidSect="0090286B">
      <w:headerReference w:type="first" r:id="rId7"/>
      <w:footerReference w:type="first" r:id="rId8"/>
      <w:pgSz w:w="11906" w:h="16838"/>
      <w:pgMar w:top="2127" w:right="849" w:bottom="709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F05EF" w14:textId="77777777" w:rsidR="006D2464" w:rsidRDefault="006D2464" w:rsidP="00D8638B">
      <w:pPr>
        <w:spacing w:before="0" w:after="0"/>
      </w:pPr>
      <w:r>
        <w:separator/>
      </w:r>
    </w:p>
  </w:endnote>
  <w:endnote w:type="continuationSeparator" w:id="0">
    <w:p w14:paraId="516BE3E0" w14:textId="77777777" w:rsidR="006D2464" w:rsidRDefault="006D2464" w:rsidP="00D863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2EE2" w14:textId="2A165CBC" w:rsidR="0090286B" w:rsidRDefault="0090286B">
    <w:pPr>
      <w:pStyle w:val="Footer"/>
    </w:pPr>
    <w:r w:rsidRPr="00DB0566">
      <w:rPr>
        <w:rFonts w:ascii="Source Sans Pro" w:hAnsi="Source Sans Pro"/>
        <w:b/>
        <w:noProof/>
        <w:color w:val="808080" w:themeColor="background1" w:themeShade="80"/>
        <w:lang w:val="en-IE" w:eastAsia="en-I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F06ACB" wp14:editId="2621A5F3">
              <wp:simplePos x="0" y="0"/>
              <wp:positionH relativeFrom="page">
                <wp:align>left</wp:align>
              </wp:positionH>
              <wp:positionV relativeFrom="paragraph">
                <wp:posOffset>193040</wp:posOffset>
              </wp:positionV>
              <wp:extent cx="7556500" cy="393700"/>
              <wp:effectExtent l="0" t="0" r="635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393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C8E50" w14:textId="56182670" w:rsidR="0090286B" w:rsidRPr="0090286B" w:rsidRDefault="0090286B" w:rsidP="0090286B">
                          <w:pPr>
                            <w:shd w:val="clear" w:color="auto" w:fill="0070C0"/>
                            <w:jc w:val="center"/>
                            <w:rPr>
                              <w:rFonts w:cs="Arial"/>
                              <w:color w:val="FFFFFF" w:themeColor="background1"/>
                              <w:szCs w:val="20"/>
                              <w:lang w:val="en-IE"/>
                            </w:rPr>
                          </w:pPr>
                          <w:r w:rsidRPr="0090286B">
                            <w:rPr>
                              <w:rFonts w:cs="Arial"/>
                              <w:color w:val="FFFFFF" w:themeColor="background1"/>
                              <w:szCs w:val="20"/>
                              <w:lang w:val="en-IE"/>
                            </w:rPr>
                            <w:t xml:space="preserve">Please complete and return this form to: </w:t>
                          </w:r>
                          <w:hyperlink r:id="rId1" w:history="1">
                            <w:r w:rsidRPr="0090286B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Cs w:val="20"/>
                                <w:lang w:val="en-IE"/>
                              </w:rPr>
                              <w:t>fieldwork.unit@tcd.ie</w:t>
                            </w:r>
                          </w:hyperlink>
                          <w:r w:rsidRPr="0090286B">
                            <w:rPr>
                              <w:rFonts w:cs="Arial"/>
                              <w:color w:val="FFFFFF" w:themeColor="background1"/>
                              <w:szCs w:val="20"/>
                              <w:lang w:val="en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06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15.2pt;width:595pt;height:31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" fillcolor="#0070c0" stroked="f">
              <v:textbox>
                <w:txbxContent>
                  <w:p w14:paraId="0D3C8E50" w14:textId="56182670" w:rsidR="0090286B" w:rsidRPr="0090286B" w:rsidRDefault="0090286B" w:rsidP="0090286B">
                    <w:pPr>
                      <w:shd w:val="clear" w:color="auto" w:fill="0070C0"/>
                      <w:jc w:val="center"/>
                      <w:rPr>
                        <w:rFonts w:cs="Arial"/>
                        <w:color w:val="FFFFFF" w:themeColor="background1"/>
                        <w:szCs w:val="20"/>
                        <w:lang w:val="en-IE"/>
                      </w:rPr>
                    </w:pPr>
                    <w:r w:rsidRPr="0090286B">
                      <w:rPr>
                        <w:rFonts w:cs="Arial"/>
                        <w:color w:val="FFFFFF" w:themeColor="background1"/>
                        <w:szCs w:val="20"/>
                        <w:lang w:val="en-IE"/>
                      </w:rPr>
                      <w:t xml:space="preserve">Please complete and return this form to: </w:t>
                    </w:r>
                    <w:hyperlink r:id="rId2" w:history="1">
                      <w:r w:rsidRPr="0090286B">
                        <w:rPr>
                          <w:rStyle w:val="Hyperlink"/>
                          <w:rFonts w:cs="Arial"/>
                          <w:color w:val="FFFFFF" w:themeColor="background1"/>
                          <w:szCs w:val="20"/>
                          <w:lang w:val="en-IE"/>
                        </w:rPr>
                        <w:t>fieldwork.unit@tcd.ie</w:t>
                      </w:r>
                    </w:hyperlink>
                    <w:r w:rsidRPr="0090286B">
                      <w:rPr>
                        <w:rFonts w:cs="Arial"/>
                        <w:color w:val="FFFFFF" w:themeColor="background1"/>
                        <w:szCs w:val="20"/>
                        <w:lang w:val="en-IE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EFEE6" w14:textId="77777777" w:rsidR="006D2464" w:rsidRDefault="006D2464" w:rsidP="00D8638B">
      <w:pPr>
        <w:spacing w:before="0" w:after="0"/>
      </w:pPr>
      <w:r>
        <w:separator/>
      </w:r>
    </w:p>
  </w:footnote>
  <w:footnote w:type="continuationSeparator" w:id="0">
    <w:p w14:paraId="22A8710C" w14:textId="77777777" w:rsidR="006D2464" w:rsidRDefault="006D2464" w:rsidP="00D863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BA6D" w14:textId="16776B7D" w:rsidR="001F2D67" w:rsidRDefault="00DB05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1B48B" wp14:editId="6E9A1650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1797050" cy="620395"/>
              <wp:effectExtent l="0" t="0" r="0" b="0"/>
              <wp:wrapNone/>
              <wp:docPr id="376" name="Text Box 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0" cy="620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63CED7" w14:textId="41A3E89E" w:rsidR="001F2D67" w:rsidRPr="00DB0566" w:rsidRDefault="001F2D67">
                          <w:pPr>
                            <w:rPr>
                              <w:rFonts w:ascii="Source Sans Pro" w:hAnsi="Source Sans Pro"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DB0566">
                            <w:rPr>
                              <w:rFonts w:ascii="Source Sans Pro" w:hAnsi="Source Sans Pro"/>
                              <w:color w:val="FFFFFF" w:themeColor="background1"/>
                              <w:sz w:val="28"/>
                              <w:szCs w:val="32"/>
                            </w:rPr>
                            <w:t>School of Social Work and Social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1B48B" id="_x0000_t202" coordsize="21600,21600" o:spt="202" path="m,l,21600r21600,l21600,xe">
              <v:stroke joinstyle="miter"/>
              <v:path gradientshapeok="t" o:connecttype="rect"/>
            </v:shapetype>
            <v:shape id="Text Box 376" o:spid="_x0000_s1026" type="#_x0000_t202" style="position:absolute;margin-left:182.35pt;margin-top:4.8pt;width:141.5pt;height: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" filled="f" stroked="f" strokeweight=".5pt">
              <v:textbox>
                <w:txbxContent>
                  <w:p w14:paraId="1763CED7" w14:textId="41A3E89E" w:rsidR="001F2D67" w:rsidRPr="00DB0566" w:rsidRDefault="001F2D67">
                    <w:pPr>
                      <w:rPr>
                        <w:rFonts w:ascii="Source Sans Pro" w:hAnsi="Source Sans Pro"/>
                        <w:color w:val="FFFFFF" w:themeColor="background1"/>
                        <w:sz w:val="28"/>
                        <w:szCs w:val="32"/>
                      </w:rPr>
                    </w:pPr>
                    <w:r w:rsidRPr="00DB0566">
                      <w:rPr>
                        <w:rFonts w:ascii="Source Sans Pro" w:hAnsi="Source Sans Pro"/>
                        <w:color w:val="FFFFFF" w:themeColor="background1"/>
                        <w:sz w:val="28"/>
                        <w:szCs w:val="32"/>
                      </w:rPr>
                      <w:t>School of Social Work and Social 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3AB4E6" wp14:editId="1E107442">
              <wp:simplePos x="0" y="0"/>
              <wp:positionH relativeFrom="column">
                <wp:posOffset>2227580</wp:posOffset>
              </wp:positionH>
              <wp:positionV relativeFrom="paragraph">
                <wp:posOffset>126365</wp:posOffset>
              </wp:positionV>
              <wp:extent cx="0" cy="565785"/>
              <wp:effectExtent l="0" t="0" r="38100" b="24765"/>
              <wp:wrapNone/>
              <wp:docPr id="375" name="Straight Connector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53C09" id="Straight Connector 37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pt,9.95pt" to="175.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28437C5" wp14:editId="5B2463AB">
          <wp:simplePos x="0" y="0"/>
          <wp:positionH relativeFrom="column">
            <wp:posOffset>-12700</wp:posOffset>
          </wp:positionH>
          <wp:positionV relativeFrom="paragraph">
            <wp:posOffset>136525</wp:posOffset>
          </wp:positionV>
          <wp:extent cx="2066925" cy="560705"/>
          <wp:effectExtent l="0" t="0" r="9525" b="0"/>
          <wp:wrapNone/>
          <wp:docPr id="446" name="Pictur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2D67" w:rsidRPr="001F2D67">
      <w:rPr>
        <w:noProof/>
      </w:rPr>
      <w:drawing>
        <wp:anchor distT="0" distB="0" distL="114300" distR="114300" simplePos="0" relativeHeight="251660288" behindDoc="1" locked="0" layoutInCell="1" allowOverlap="1" wp14:anchorId="693F4DB1" wp14:editId="5B64FAE1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4166519" cy="1137285"/>
          <wp:effectExtent l="0" t="0" r="5715" b="5715"/>
          <wp:wrapNone/>
          <wp:docPr id="447" name="Pictur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" r="91974" b="53527"/>
                  <a:stretch/>
                </pic:blipFill>
                <pic:spPr bwMode="auto">
                  <a:xfrm flipH="1">
                    <a:off x="0" y="0"/>
                    <a:ext cx="4179639" cy="1140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D67" w:rsidRPr="001F2D67">
      <w:rPr>
        <w:noProof/>
      </w:rPr>
      <w:drawing>
        <wp:anchor distT="0" distB="0" distL="114300" distR="114300" simplePos="0" relativeHeight="251659264" behindDoc="1" locked="0" layoutInCell="1" allowOverlap="1" wp14:anchorId="0F92CFF6" wp14:editId="4B509783">
          <wp:simplePos x="0" y="0"/>
          <wp:positionH relativeFrom="column">
            <wp:posOffset>3523615</wp:posOffset>
          </wp:positionH>
          <wp:positionV relativeFrom="paragraph">
            <wp:posOffset>-178056</wp:posOffset>
          </wp:positionV>
          <wp:extent cx="3629025" cy="1878319"/>
          <wp:effectExtent l="0" t="0" r="0" b="8255"/>
          <wp:wrapNone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" r="-1" b="20615"/>
                  <a:stretch/>
                </pic:blipFill>
                <pic:spPr bwMode="auto">
                  <a:xfrm>
                    <a:off x="0" y="0"/>
                    <a:ext cx="3629025" cy="18783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8F"/>
    <w:rsid w:val="000054BF"/>
    <w:rsid w:val="00017C69"/>
    <w:rsid w:val="00072D0A"/>
    <w:rsid w:val="000B2E60"/>
    <w:rsid w:val="001056CC"/>
    <w:rsid w:val="00113857"/>
    <w:rsid w:val="00137108"/>
    <w:rsid w:val="001C5482"/>
    <w:rsid w:val="001F2D67"/>
    <w:rsid w:val="002468C4"/>
    <w:rsid w:val="00291E49"/>
    <w:rsid w:val="002A3553"/>
    <w:rsid w:val="002B2D6B"/>
    <w:rsid w:val="0030264D"/>
    <w:rsid w:val="00325A6A"/>
    <w:rsid w:val="003C3F43"/>
    <w:rsid w:val="00443080"/>
    <w:rsid w:val="00460FA0"/>
    <w:rsid w:val="00483581"/>
    <w:rsid w:val="00512ECD"/>
    <w:rsid w:val="00563D93"/>
    <w:rsid w:val="00573AA6"/>
    <w:rsid w:val="0058270E"/>
    <w:rsid w:val="005B2D16"/>
    <w:rsid w:val="00657500"/>
    <w:rsid w:val="0066254F"/>
    <w:rsid w:val="006D2464"/>
    <w:rsid w:val="007020FC"/>
    <w:rsid w:val="00736772"/>
    <w:rsid w:val="007A23BA"/>
    <w:rsid w:val="007B4F9E"/>
    <w:rsid w:val="00803D18"/>
    <w:rsid w:val="00814AEE"/>
    <w:rsid w:val="00821907"/>
    <w:rsid w:val="00884E11"/>
    <w:rsid w:val="008B73B9"/>
    <w:rsid w:val="0090286B"/>
    <w:rsid w:val="00924EBD"/>
    <w:rsid w:val="009C1DA7"/>
    <w:rsid w:val="00A11660"/>
    <w:rsid w:val="00A83431"/>
    <w:rsid w:val="00AE27E8"/>
    <w:rsid w:val="00B500F4"/>
    <w:rsid w:val="00B9608F"/>
    <w:rsid w:val="00BA20A2"/>
    <w:rsid w:val="00C02AF0"/>
    <w:rsid w:val="00C75D0A"/>
    <w:rsid w:val="00CE4D71"/>
    <w:rsid w:val="00D53E20"/>
    <w:rsid w:val="00D57EFD"/>
    <w:rsid w:val="00D8638B"/>
    <w:rsid w:val="00DB0566"/>
    <w:rsid w:val="00DB3535"/>
    <w:rsid w:val="00E838A8"/>
    <w:rsid w:val="00ED5198"/>
    <w:rsid w:val="00F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C9F2"/>
  <w15:docId w15:val="{DCD348C0-E74A-4095-ACA4-5C38F315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8F"/>
    <w:pPr>
      <w:spacing w:before="60" w:after="20" w:line="240" w:lineRule="auto"/>
    </w:pPr>
    <w:rPr>
      <w:rFonts w:ascii="Calibri" w:eastAsia="Calibri" w:hAnsi="Calibri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B9608F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en-I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60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8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C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4F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3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638B"/>
    <w:rPr>
      <w:rFonts w:ascii="Calibri" w:eastAsia="Calibri" w:hAnsi="Calibri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63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638B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eldwork.unit@tcd.ie" TargetMode="External"/><Relationship Id="rId1" Type="http://schemas.openxmlformats.org/officeDocument/2006/relationships/hyperlink" Target="mailto:fieldwork.unit@tcd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54C0-CF28-4003-9020-ECD157E9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yle Chambers</cp:lastModifiedBy>
  <cp:revision>2</cp:revision>
  <dcterms:created xsi:type="dcterms:W3CDTF">2021-08-12T14:50:00Z</dcterms:created>
  <dcterms:modified xsi:type="dcterms:W3CDTF">2021-08-12T14:50:00Z</dcterms:modified>
</cp:coreProperties>
</file>